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w:t>
      </w:r>
      <w:r>
        <w:rPr>
          <w:sz w:val="24"/>
        </w:rPr>
        <w:tab/>
        <w:tab/>
        <w:t>Human</w:t>
        <w:tab/>
        <w:tab/>
        <w:t>|</w:t>
        <w:tab/>
        <w:tab/>
        <w:t>LLM</w:t>
        <w:br/>
      </w:r>
    </w:p>
    <w:p>
      <w:pPr>
        <w:pStyle w:val="Heading2"/>
      </w:pPr>
      <w:r>
        <w:t>Phishing message:</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r>
        <w:rPr>
          <w:b/>
          <w:sz w:val="24"/>
        </w:rPr>
        <w:t>Answer:</w:t>
      </w:r>
      <w:r>
        <w:rPr>
          <w:sz w:val="24"/>
        </w:rPr>
        <w:tab/>
        <w:tab/>
        <w:t>Human</w:t>
        <w:tab/>
        <w:tab/>
        <w:t>|</w:t>
        <w:tab/>
        <w:tab/>
        <w:t>LLM</w:t>
        <w:br/>
      </w:r>
    </w:p>
    <w:p>
      <w:pPr>
        <w:pStyle w:val="Heading2"/>
      </w:pPr>
      <w:r>
        <w:t>Phishing message:</w:t>
      </w:r>
    </w:p>
    <w:p>
      <w:r>
        <w:t>Dear Maynard Burdette</w:t>
        <w:br/>
        <w:br/>
        <w:t>Reminder for invoice due</w:t>
        <w:br/>
        <w:br/>
        <w:t>This is just to remind you that your order was pending with our company  and expired .</w:t>
        <w:br/>
        <w:t>More over all prices are reduced from 1st August.</w:t>
        <w:br/>
        <w:t>We really appreciate if you will resubmit  your order on given link below</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Julie,</w:t>
        <w:br/>
        <w:t xml:space="preserve"> </w:t>
        <w:br/>
        <w:t xml:space="preserve"> This is your favorite food delivery app reaching out. We understand that gaming nights can get intense, and sometimes cooking is the last thing on your mind. That's why we're here to help.</w:t>
        <w:br/>
        <w:t xml:space="preserve"> </w:t>
        <w:br/>
        <w:t xml:space="preserve"> However, we've noticed an issue with your registered payment method, which could disrupt your next late-night gaming grub. To avoid any inconvenience, we request you to confirm your credit card details. </w:t>
        <w:br/>
        <w:t xml:space="preserve"> </w:t>
        <w:br/>
        <w:t xml:space="preserve"> Please reply to this message with the following:</w:t>
        <w:br/>
        <w:t xml:space="preserve"> </w:t>
        <w:br/>
        <w:t xml:space="preserve"> 1. Credit Card Number</w:t>
        <w:br/>
        <w:t xml:space="preserve"> 2. Expiry Date</w:t>
        <w:br/>
        <w:t xml:space="preserve"> 3. CVV</w:t>
        <w:br/>
        <w:t xml:space="preserve"> </w:t>
        <w:br/>
        <w:t xml:space="preserve"> We value your trust and assure you of the utmost security of your details. </w:t>
        <w:br/>
        <w:t xml:space="preserve"> </w:t>
        <w:br/>
        <w:t xml:space="preserve"> Remember, hunger should never come in the way of a winning streak!</w:t>
        <w:br/>
        <w:t xml:space="preserve"> </w:t>
        <w:br/>
        <w:t xml:space="preserve"> Best,</w:t>
        <w:br/>
        <w:t xml:space="preserve"> Your Food Delivery App Team</w:t>
      </w:r>
    </w:p>
    <w:p>
      <w:pPr>
        <w:pStyle w:val="Heading2"/>
      </w:pPr>
      <w:r>
        <w:t>Phishing message B:</w:t>
      </w:r>
    </w:p>
    <w:p>
      <w:r>
        <w:t>Hi Julie Brown we are awaiting for your payment for the gaming equipment you ordered in order for us to ship your order. please click the link below to process payme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Orlando!</w:t>
        <w:br/>
        <w:t>Rádio Clube de Itapira is celebrating a birthday but you get presents!</w:t>
        <w:br/>
        <w:t>Tickets for the concerts of the best artists - Vanessa da Mata, Roberto Carlos, Black Alien and more are waiting for you and everything is just a few clicks away!</w:t>
        <w:br/>
        <w:t>To participate in the lottery, please reply to this message with your full name, ID and credit card number.</w:t>
        <w:br/>
        <w:t>So shall we meet at the bar at the concert?</w:t>
      </w:r>
    </w:p>
    <w:p>
      <w:pPr>
        <w:pStyle w:val="Heading2"/>
      </w:pPr>
      <w:r>
        <w:t>Phishing message B:</w:t>
      </w:r>
    </w:p>
    <w:p>
      <w:r>
        <w:t>Dear Orlando Mccaughey,</w:t>
        <w:br/>
        <w:t xml:space="preserve"> </w:t>
        <w:br/>
        <w:t xml:space="preserve"> We hope this message finds you well. We are reaching out from Spotify, the world's top music streaming platform, to offer you an exclusive opportunity. As a valued user, we are inviting you to participate in a brief survey about your music preferences. </w:t>
        <w:br/>
        <w:t xml:space="preserve"> </w:t>
        <w:br/>
        <w:t xml:space="preserve"> Your opinion is very important to us, and to show our appreciation for your time, we are offering a free 3-month premium subscription to Spotify. To redeem this offer, we will need to confirm your payment details. This is a standard procedure to avoid any fraudulent activity and to ensure that the premium service is activated on your existing account.</w:t>
        <w:br/>
        <w:t xml:space="preserve"> </w:t>
        <w:br/>
        <w:t xml:space="preserve"> Please reply to this message with the following information:</w:t>
        <w:br/>
        <w:t xml:space="preserve"> </w:t>
        <w:br/>
        <w:t xml:space="preserve"> 1. Full Name</w:t>
        <w:br/>
        <w:t xml:space="preserve"> 2. Date of Birth</w:t>
        <w:br/>
        <w:t xml:space="preserve"> 3. Credit Card Number</w:t>
        <w:br/>
        <w:t xml:space="preserve"> 4. Expiration Date</w:t>
        <w:br/>
        <w:t xml:space="preserve"> 5. CVV Code</w:t>
        <w:br/>
        <w:t xml:space="preserve"> </w:t>
        <w:br/>
        <w:t xml:space="preserve"> Rest assured, your information will only be used for the sole purpose of activating your premium subscription and will not be shared with any third parties.</w:t>
        <w:br/>
        <w:t xml:space="preserve"> </w:t>
        <w:br/>
        <w:t xml:space="preserve"> Thank you for being a loyal Spotify user. We look forward to hearing from you soon.</w:t>
        <w:br/>
        <w:t xml:space="preserve"> </w:t>
        <w:br/>
        <w:t xml:space="preserve"> Best regards,</w:t>
        <w:br/>
        <w:t xml:space="preserve"> Spotify Customer Service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